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14B7F" w14:textId="6288011C" w:rsidR="00AC4EB4" w:rsidRDefault="00923CA7" w:rsidP="00A17E73">
      <w:pPr>
        <w:ind w:right="-1440"/>
        <w:sectPr w:rsidR="00AC4EB4" w:rsidSect="00617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AC4EB4">
        <w:rPr>
          <w:noProof/>
        </w:rPr>
        <w:drawing>
          <wp:anchor distT="0" distB="0" distL="114300" distR="114300" simplePos="0" relativeHeight="251677696" behindDoc="1" locked="0" layoutInCell="1" allowOverlap="1" wp14:anchorId="4F644A7C" wp14:editId="7C9AC91D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EB4" w:rsidRPr="00AC4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CF7C8" wp14:editId="169F6963">
                <wp:simplePos x="0" y="0"/>
                <wp:positionH relativeFrom="column">
                  <wp:posOffset>469900</wp:posOffset>
                </wp:positionH>
                <wp:positionV relativeFrom="paragraph">
                  <wp:posOffset>5448300</wp:posOffset>
                </wp:positionV>
                <wp:extent cx="9144000" cy="5708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868" w14:textId="77777777" w:rsidR="00A34745" w:rsidRPr="00A34745" w:rsidRDefault="00A34745" w:rsidP="00AC4E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419A3C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419A3C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BE6DA0E" w14:textId="77777777" w:rsidR="00A34745" w:rsidRPr="00A34745" w:rsidRDefault="00A34745" w:rsidP="00AC4EB4">
                            <w:pPr>
                              <w:rPr>
                                <w:rFonts w:ascii="Arial" w:hAnsi="Arial" w:cs="Arial"/>
                                <w:color w:val="419A3C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37pt;margin-top:429pt;width:10in;height:4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MvNACAAAX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" filled="f" stroked="f">
                <v:textbox>
                  <w:txbxContent>
                    <w:p w14:paraId="479E3868" w14:textId="77777777" w:rsidR="00A34745" w:rsidRPr="00A34745" w:rsidRDefault="00A34745" w:rsidP="00AC4EB4">
                      <w:pPr>
                        <w:pStyle w:val="BalloonText"/>
                        <w:suppressAutoHyphens/>
                        <w:jc w:val="center"/>
                        <w:rPr>
                          <w:rFonts w:ascii="Arial" w:hAnsi="Arial" w:cs="Arial"/>
                          <w:color w:val="419A3C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419A3C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BE6DA0E" w14:textId="77777777" w:rsidR="00A34745" w:rsidRPr="00A34745" w:rsidRDefault="00A34745" w:rsidP="00AC4EB4">
                      <w:pPr>
                        <w:rPr>
                          <w:rFonts w:ascii="Arial" w:hAnsi="Arial" w:cs="Arial"/>
                          <w:color w:val="419A3C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EB4" w:rsidRPr="00AC4E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56B96" wp14:editId="65FA1748">
                <wp:simplePos x="0" y="0"/>
                <wp:positionH relativeFrom="column">
                  <wp:posOffset>889000</wp:posOffset>
                </wp:positionH>
                <wp:positionV relativeFrom="paragraph">
                  <wp:posOffset>1752600</wp:posOffset>
                </wp:positionV>
                <wp:extent cx="4025900" cy="1079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E8C8" w14:textId="77777777" w:rsidR="00A34745" w:rsidRPr="00923CA7" w:rsidRDefault="00A34745" w:rsidP="00AC4EB4">
                            <w:pPr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CA7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923CA7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923CA7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0A34097D" w14:textId="77777777" w:rsidR="00A34745" w:rsidRPr="00923CA7" w:rsidRDefault="00A34745" w:rsidP="00AC4EB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70pt;margin-top:138pt;width:317pt;height: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l51dI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" filled="f" stroked="f">
                <v:textbox>
                  <w:txbxContent>
                    <w:p w14:paraId="0F09E8C8" w14:textId="77777777" w:rsidR="00A34745" w:rsidRPr="00923CA7" w:rsidRDefault="00A34745" w:rsidP="00AC4EB4">
                      <w:pPr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CA7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923CA7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923CA7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0A34097D" w14:textId="77777777" w:rsidR="00A34745" w:rsidRPr="00923CA7" w:rsidRDefault="00A34745" w:rsidP="00AC4EB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CBD73" w14:textId="47F7FF0F" w:rsidR="00D03213" w:rsidRDefault="00A34745" w:rsidP="00A17E73">
      <w:pPr>
        <w:ind w:right="-1440"/>
        <w:sectPr w:rsidR="00D03213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D0321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3998C8F" wp14:editId="0A4691E6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E34" w:rsidRPr="00D032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497C8" wp14:editId="1000D05F">
                <wp:simplePos x="0" y="0"/>
                <wp:positionH relativeFrom="column">
                  <wp:posOffset>5029200</wp:posOffset>
                </wp:positionH>
                <wp:positionV relativeFrom="paragraph">
                  <wp:posOffset>1752600</wp:posOffset>
                </wp:positionV>
                <wp:extent cx="4025900" cy="1079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A4AA" w14:textId="77777777" w:rsidR="00A34745" w:rsidRPr="00A34745" w:rsidRDefault="00A34745" w:rsidP="00D03213">
                            <w:pPr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758BD636" w14:textId="77777777" w:rsidR="00A34745" w:rsidRPr="00A34745" w:rsidRDefault="00A34745" w:rsidP="00D032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96pt;margin-top:138pt;width:317pt;height: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5HUtA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" filled="f" stroked="f">
                <v:textbox>
                  <w:txbxContent>
                    <w:p w14:paraId="47FAA4AA" w14:textId="77777777" w:rsidR="00A34745" w:rsidRPr="00A34745" w:rsidRDefault="00A34745" w:rsidP="00D03213">
                      <w:pPr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758BD636" w14:textId="77777777" w:rsidR="00A34745" w:rsidRPr="00A34745" w:rsidRDefault="00A34745" w:rsidP="00D0321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213" w:rsidRPr="00D032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00C22" wp14:editId="40910512">
                <wp:simplePos x="0" y="0"/>
                <wp:positionH relativeFrom="column">
                  <wp:posOffset>469900</wp:posOffset>
                </wp:positionH>
                <wp:positionV relativeFrom="paragraph">
                  <wp:posOffset>5448300</wp:posOffset>
                </wp:positionV>
                <wp:extent cx="9144000" cy="57086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C843" w14:textId="77777777" w:rsidR="00A34745" w:rsidRPr="00A34745" w:rsidRDefault="00A34745" w:rsidP="00D0321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2178B5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2178B5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43006285" w14:textId="77777777" w:rsidR="00A34745" w:rsidRPr="00A34745" w:rsidRDefault="00A34745" w:rsidP="00D03213">
                            <w:pPr>
                              <w:rPr>
                                <w:rFonts w:ascii="Arial" w:hAnsi="Arial" w:cs="Arial"/>
                                <w:color w:val="2178B5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7pt;margin-top:429pt;width:10in;height:4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" filled="f" stroked="f">
                <v:textbox>
                  <w:txbxContent>
                    <w:p w14:paraId="10A5C843" w14:textId="77777777" w:rsidR="00A34745" w:rsidRPr="00A34745" w:rsidRDefault="00A34745" w:rsidP="00D03213">
                      <w:pPr>
                        <w:pStyle w:val="BalloonText"/>
                        <w:suppressAutoHyphens/>
                        <w:jc w:val="center"/>
                        <w:rPr>
                          <w:rFonts w:ascii="Arial" w:hAnsi="Arial" w:cs="Arial"/>
                          <w:color w:val="2178B5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2178B5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43006285" w14:textId="77777777" w:rsidR="00A34745" w:rsidRPr="00A34745" w:rsidRDefault="00A34745" w:rsidP="00D03213">
                      <w:pPr>
                        <w:rPr>
                          <w:rFonts w:ascii="Arial" w:hAnsi="Arial" w:cs="Arial"/>
                          <w:color w:val="2178B5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5B789" w14:textId="5B5ED0B4" w:rsidR="0003175F" w:rsidRDefault="00A34745" w:rsidP="00A17E73">
      <w:pPr>
        <w:ind w:right="-1440"/>
        <w:sectPr w:rsidR="0003175F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D03213">
        <w:rPr>
          <w:noProof/>
        </w:rPr>
        <w:drawing>
          <wp:anchor distT="0" distB="0" distL="114300" distR="114300" simplePos="0" relativeHeight="251669504" behindDoc="1" locked="0" layoutInCell="1" allowOverlap="1" wp14:anchorId="629F10BF" wp14:editId="4ECDC637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213" w:rsidRPr="00D03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D402" wp14:editId="5F7972F7">
                <wp:simplePos x="0" y="0"/>
                <wp:positionH relativeFrom="column">
                  <wp:posOffset>469900</wp:posOffset>
                </wp:positionH>
                <wp:positionV relativeFrom="paragraph">
                  <wp:posOffset>5448300</wp:posOffset>
                </wp:positionV>
                <wp:extent cx="9144000" cy="5708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5428" w14:textId="77777777" w:rsidR="00A34745" w:rsidRPr="00A34745" w:rsidRDefault="00A34745" w:rsidP="00D0321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FF7600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FF7600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26B970AD" w14:textId="77777777" w:rsidR="00A34745" w:rsidRPr="00A34745" w:rsidRDefault="00A34745" w:rsidP="00D03213">
                            <w:pPr>
                              <w:rPr>
                                <w:rFonts w:ascii="Arial" w:hAnsi="Arial" w:cs="Arial"/>
                                <w:color w:val="FF76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pt;margin-top:429pt;width:10in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fIxs8CAAAX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" filled="f" stroked="f">
                <v:textbox>
                  <w:txbxContent>
                    <w:p w14:paraId="6A505428" w14:textId="77777777" w:rsidR="00A34745" w:rsidRPr="00A34745" w:rsidRDefault="00A34745" w:rsidP="00D03213">
                      <w:pPr>
                        <w:pStyle w:val="BalloonText"/>
                        <w:suppressAutoHyphens/>
                        <w:jc w:val="center"/>
                        <w:rPr>
                          <w:rFonts w:ascii="Arial" w:hAnsi="Arial" w:cs="Arial"/>
                          <w:color w:val="FF7600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FF7600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26B970AD" w14:textId="77777777" w:rsidR="00A34745" w:rsidRPr="00A34745" w:rsidRDefault="00A34745" w:rsidP="00D03213">
                      <w:pPr>
                        <w:rPr>
                          <w:rFonts w:ascii="Arial" w:hAnsi="Arial" w:cs="Arial"/>
                          <w:color w:val="FF7600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213" w:rsidRPr="00D032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C2867" wp14:editId="6BCD8F2D">
                <wp:simplePos x="0" y="0"/>
                <wp:positionH relativeFrom="column">
                  <wp:posOffset>889000</wp:posOffset>
                </wp:positionH>
                <wp:positionV relativeFrom="paragraph">
                  <wp:posOffset>1752600</wp:posOffset>
                </wp:positionV>
                <wp:extent cx="4025900" cy="1079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57A4" w14:textId="77777777" w:rsidR="00A34745" w:rsidRPr="00A34745" w:rsidRDefault="00A34745" w:rsidP="00D03213">
                            <w:pPr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1530F7C9" w14:textId="77777777" w:rsidR="00A34745" w:rsidRPr="00A34745" w:rsidRDefault="00A34745" w:rsidP="00D032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70pt;margin-top:138pt;width:317pt;height: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9sf9E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" filled="f" stroked="f">
                <v:textbox>
                  <w:txbxContent>
                    <w:p w14:paraId="0CEA57A4" w14:textId="77777777" w:rsidR="00A34745" w:rsidRPr="00A34745" w:rsidRDefault="00A34745" w:rsidP="00D03213">
                      <w:pPr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1530F7C9" w14:textId="77777777" w:rsidR="00A34745" w:rsidRPr="00A34745" w:rsidRDefault="00A34745" w:rsidP="00D0321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16AE8" w14:textId="1331519B" w:rsidR="00832DBE" w:rsidRDefault="00EB75A0" w:rsidP="00A17E73">
      <w:pPr>
        <w:ind w:right="-1440"/>
        <w:sectPr w:rsidR="00832DBE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EB75A0">
        <w:drawing>
          <wp:anchor distT="0" distB="0" distL="114300" distR="114300" simplePos="0" relativeHeight="251683840" behindDoc="1" locked="0" layoutInCell="1" allowOverlap="1" wp14:anchorId="30EB126C" wp14:editId="3519CC22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5A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63437" wp14:editId="66145550">
                <wp:simplePos x="0" y="0"/>
                <wp:positionH relativeFrom="column">
                  <wp:posOffset>5029200</wp:posOffset>
                </wp:positionH>
                <wp:positionV relativeFrom="paragraph">
                  <wp:posOffset>1752600</wp:posOffset>
                </wp:positionV>
                <wp:extent cx="4025900" cy="1079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8095" w14:textId="77777777" w:rsidR="00EB75A0" w:rsidRPr="00A34745" w:rsidRDefault="00EB75A0" w:rsidP="00EB75A0">
                            <w:pPr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00F5ACC6" w14:textId="77777777" w:rsidR="00EB75A0" w:rsidRPr="00A34745" w:rsidRDefault="00EB75A0" w:rsidP="00EB75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2" type="#_x0000_t202" style="position:absolute;margin-left:396pt;margin-top:138pt;width:317pt;height: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6X3M8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" filled="f" stroked="f">
                <v:textbox>
                  <w:txbxContent>
                    <w:p w14:paraId="2AF48095" w14:textId="77777777" w:rsidR="00EB75A0" w:rsidRPr="00A34745" w:rsidRDefault="00EB75A0" w:rsidP="00EB75A0">
                      <w:pPr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00F5ACC6" w14:textId="77777777" w:rsidR="00EB75A0" w:rsidRPr="00A34745" w:rsidRDefault="00EB75A0" w:rsidP="00EB75A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75A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A9321" wp14:editId="5DC77DC9">
                <wp:simplePos x="0" y="0"/>
                <wp:positionH relativeFrom="column">
                  <wp:posOffset>469900</wp:posOffset>
                </wp:positionH>
                <wp:positionV relativeFrom="paragraph">
                  <wp:posOffset>5448300</wp:posOffset>
                </wp:positionV>
                <wp:extent cx="9144000" cy="5708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D6D5" w14:textId="77777777" w:rsidR="00EB75A0" w:rsidRPr="00EB75A0" w:rsidRDefault="00EB75A0" w:rsidP="00EB75A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A9316F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B75A0">
                              <w:rPr>
                                <w:rFonts w:ascii="Arial" w:hAnsi="Arial" w:cs="Arial"/>
                                <w:color w:val="A9316F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37CB9E58" w14:textId="77777777" w:rsidR="00EB75A0" w:rsidRPr="00EB75A0" w:rsidRDefault="00EB75A0" w:rsidP="00EB75A0">
                            <w:pPr>
                              <w:rPr>
                                <w:rFonts w:ascii="Arial" w:hAnsi="Arial" w:cs="Arial"/>
                                <w:color w:val="A9316F"/>
                                <w:sz w:val="50"/>
                                <w:szCs w:val="5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7pt;margin-top:429pt;width:10in;height:4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" filled="f" stroked="f">
                <v:textbox>
                  <w:txbxContent>
                    <w:p w14:paraId="6BF1D6D5" w14:textId="77777777" w:rsidR="00EB75A0" w:rsidRPr="00EB75A0" w:rsidRDefault="00EB75A0" w:rsidP="00EB75A0">
                      <w:pPr>
                        <w:pStyle w:val="BalloonText"/>
                        <w:suppressAutoHyphens/>
                        <w:jc w:val="center"/>
                        <w:rPr>
                          <w:rFonts w:ascii="Arial" w:hAnsi="Arial" w:cs="Arial"/>
                          <w:color w:val="A9316F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B75A0">
                        <w:rPr>
                          <w:rFonts w:ascii="Arial" w:hAnsi="Arial" w:cs="Arial"/>
                          <w:color w:val="A9316F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37CB9E58" w14:textId="77777777" w:rsidR="00EB75A0" w:rsidRPr="00EB75A0" w:rsidRDefault="00EB75A0" w:rsidP="00EB75A0">
                      <w:pPr>
                        <w:rPr>
                          <w:rFonts w:ascii="Arial" w:hAnsi="Arial" w:cs="Arial"/>
                          <w:color w:val="A9316F"/>
                          <w:sz w:val="50"/>
                          <w:szCs w:val="5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1DEC9B65" w14:textId="5012FB50" w:rsidR="0003175F" w:rsidRDefault="005E066B" w:rsidP="00A17E73">
      <w:pPr>
        <w:ind w:right="-1440"/>
        <w:sectPr w:rsidR="0003175F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2584AF" wp14:editId="4A3AC012">
            <wp:simplePos x="0" y="0"/>
            <wp:positionH relativeFrom="column">
              <wp:posOffset>0</wp:posOffset>
            </wp:positionH>
            <wp:positionV relativeFrom="paragraph">
              <wp:posOffset>-622935</wp:posOffset>
            </wp:positionV>
            <wp:extent cx="10058400" cy="7772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BE" w:rsidRPr="00832D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B037E" wp14:editId="03400635">
                <wp:simplePos x="0" y="0"/>
                <wp:positionH relativeFrom="column">
                  <wp:posOffset>469900</wp:posOffset>
                </wp:positionH>
                <wp:positionV relativeFrom="paragraph">
                  <wp:posOffset>5473700</wp:posOffset>
                </wp:positionV>
                <wp:extent cx="9144000" cy="57086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C4F4" w14:textId="77777777" w:rsidR="00832DBE" w:rsidRPr="005E066B" w:rsidRDefault="00832DBE" w:rsidP="00832DBE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5F4894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6B">
                              <w:rPr>
                                <w:rFonts w:ascii="Arial" w:hAnsi="Arial" w:cs="Arial"/>
                                <w:color w:val="5F4894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50EC96E9" w14:textId="77777777" w:rsidR="00832DBE" w:rsidRPr="005E066B" w:rsidRDefault="00832DBE" w:rsidP="00832DBE">
                            <w:pPr>
                              <w:rPr>
                                <w:rFonts w:ascii="Arial" w:hAnsi="Arial" w:cs="Arial"/>
                                <w:color w:val="5F4894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37pt;margin-top:431pt;width:10in;height:4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qnNACAAAX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" filled="f" stroked="f">
                <v:textbox>
                  <w:txbxContent>
                    <w:p w14:paraId="3C0CC4F4" w14:textId="77777777" w:rsidR="00832DBE" w:rsidRPr="005E066B" w:rsidRDefault="00832DBE" w:rsidP="00832DBE">
                      <w:pPr>
                        <w:pStyle w:val="BalloonText"/>
                        <w:suppressAutoHyphens/>
                        <w:jc w:val="center"/>
                        <w:rPr>
                          <w:rFonts w:ascii="Arial" w:hAnsi="Arial" w:cs="Arial"/>
                          <w:color w:val="5F4894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6B">
                        <w:rPr>
                          <w:rFonts w:ascii="Arial" w:hAnsi="Arial" w:cs="Arial"/>
                          <w:color w:val="5F4894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50EC96E9" w14:textId="77777777" w:rsidR="00832DBE" w:rsidRPr="005E066B" w:rsidRDefault="00832DBE" w:rsidP="00832DBE">
                      <w:pPr>
                        <w:rPr>
                          <w:rFonts w:ascii="Arial" w:hAnsi="Arial" w:cs="Arial"/>
                          <w:color w:val="5F4894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7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EEAD9" wp14:editId="4245793C">
                <wp:simplePos x="0" y="0"/>
                <wp:positionH relativeFrom="column">
                  <wp:posOffset>889000</wp:posOffset>
                </wp:positionH>
                <wp:positionV relativeFrom="paragraph">
                  <wp:posOffset>1765300</wp:posOffset>
                </wp:positionV>
                <wp:extent cx="4025900" cy="1079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241DE" w14:textId="77777777" w:rsidR="00A34745" w:rsidRPr="00A34745" w:rsidRDefault="00A34745" w:rsidP="0003175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A34745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6C75A2C2" w14:textId="77777777" w:rsidR="00A34745" w:rsidRPr="00A34745" w:rsidRDefault="00A34745" w:rsidP="000317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70pt;margin-top:139pt;width:317pt;height: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+Xx9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" filled="f" stroked="f">
                <v:textbox>
                  <w:txbxContent>
                    <w:p w14:paraId="191241DE" w14:textId="77777777" w:rsidR="00A34745" w:rsidRPr="00A34745" w:rsidRDefault="00A34745" w:rsidP="0003175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A34745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6C75A2C2" w14:textId="77777777" w:rsidR="00A34745" w:rsidRPr="00A34745" w:rsidRDefault="00A34745" w:rsidP="0003175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E1A35" w14:textId="0B74BC8C" w:rsidR="00FF01EF" w:rsidRDefault="00FF01EF" w:rsidP="00A17E73">
      <w:pPr>
        <w:ind w:right="-1440"/>
      </w:pPr>
    </w:p>
    <w:sectPr w:rsidR="00FF01EF" w:rsidSect="0061717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DED9" w14:textId="77777777" w:rsidR="00A34745" w:rsidRDefault="00A34745" w:rsidP="009A06FE">
      <w:r>
        <w:separator/>
      </w:r>
    </w:p>
  </w:endnote>
  <w:endnote w:type="continuationSeparator" w:id="0">
    <w:p w14:paraId="7D7F6A25" w14:textId="77777777" w:rsidR="00A34745" w:rsidRDefault="00A34745" w:rsidP="009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0874" w14:textId="77777777" w:rsidR="00A34745" w:rsidRDefault="00A347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5ACA" w14:textId="77777777" w:rsidR="00A34745" w:rsidRDefault="00A347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A038" w14:textId="77777777" w:rsidR="00A34745" w:rsidRDefault="00A347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88AB3" w14:textId="77777777" w:rsidR="00A34745" w:rsidRDefault="00A34745" w:rsidP="009A06FE">
      <w:r>
        <w:separator/>
      </w:r>
    </w:p>
  </w:footnote>
  <w:footnote w:type="continuationSeparator" w:id="0">
    <w:p w14:paraId="46888BD6" w14:textId="77777777" w:rsidR="00A34745" w:rsidRDefault="00A34745" w:rsidP="009A06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FA15" w14:textId="77777777" w:rsidR="00A34745" w:rsidRDefault="00A347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8258" w14:textId="77777777" w:rsidR="00A34745" w:rsidRDefault="00A347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5B06" w14:textId="77777777" w:rsidR="00A34745" w:rsidRDefault="00A34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76"/>
    <w:rsid w:val="0003175F"/>
    <w:rsid w:val="001353D4"/>
    <w:rsid w:val="00215E34"/>
    <w:rsid w:val="005E066B"/>
    <w:rsid w:val="00617176"/>
    <w:rsid w:val="00790BD5"/>
    <w:rsid w:val="00832DBE"/>
    <w:rsid w:val="00923CA7"/>
    <w:rsid w:val="0093374D"/>
    <w:rsid w:val="009A06FE"/>
    <w:rsid w:val="00A17E73"/>
    <w:rsid w:val="00A31EA1"/>
    <w:rsid w:val="00A34745"/>
    <w:rsid w:val="00AC4EB4"/>
    <w:rsid w:val="00CF430D"/>
    <w:rsid w:val="00D03213"/>
    <w:rsid w:val="00D37299"/>
    <w:rsid w:val="00EB75A0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CC0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7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72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6FE"/>
  </w:style>
  <w:style w:type="paragraph" w:styleId="Footer">
    <w:name w:val="footer"/>
    <w:basedOn w:val="Normal"/>
    <w:link w:val="Foot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7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72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6FE"/>
  </w:style>
  <w:style w:type="paragraph" w:styleId="Footer">
    <w:name w:val="footer"/>
    <w:basedOn w:val="Normal"/>
    <w:link w:val="Foot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BA3C2-EFEE-2948-802A-3F65632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</Words>
  <Characters>18</Characters>
  <Application>Microsoft Macintosh Word</Application>
  <DocSecurity>0</DocSecurity>
  <Lines>1</Lines>
  <Paragraphs>1</Paragraphs>
  <ScaleCrop>false</ScaleCrop>
  <Company>ocl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r</dc:creator>
  <cp:keywords/>
  <dc:description/>
  <cp:lastModifiedBy>pager</cp:lastModifiedBy>
  <cp:revision>10</cp:revision>
  <dcterms:created xsi:type="dcterms:W3CDTF">2015-05-08T13:13:00Z</dcterms:created>
  <dcterms:modified xsi:type="dcterms:W3CDTF">2015-05-08T16:35:00Z</dcterms:modified>
</cp:coreProperties>
</file>